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8FC" w:rsidRPr="003C18FC" w:rsidRDefault="003C18FC" w:rsidP="00195572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C18FC">
        <w:rPr>
          <w:rFonts w:ascii="Times New Roman" w:hAnsi="Times New Roman" w:cs="Times New Roman"/>
          <w:b/>
          <w:sz w:val="32"/>
          <w:szCs w:val="32"/>
          <w:lang w:val="uk-UA"/>
        </w:rPr>
        <w:t>ГРУПА М-2 09.04.2020</w:t>
      </w:r>
    </w:p>
    <w:p w:rsidR="007366FB" w:rsidRPr="003C18FC" w:rsidRDefault="00071D30" w:rsidP="00195572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uk-UA" w:eastAsia="uk-UA"/>
        </w:rPr>
      </w:pPr>
      <w:r w:rsidRPr="003C18FC">
        <w:rPr>
          <w:rFonts w:ascii="Times New Roman" w:hAnsi="Times New Roman" w:cs="Times New Roman"/>
          <w:b/>
          <w:sz w:val="32"/>
          <w:szCs w:val="32"/>
          <w:lang w:val="uk-UA"/>
        </w:rPr>
        <w:t>Контрольна робота  з теми «</w:t>
      </w:r>
      <w:r w:rsidR="003C18FC" w:rsidRPr="003C18FC">
        <w:rPr>
          <w:rFonts w:ascii="Times New Roman" w:hAnsi="Times New Roman" w:cs="Times New Roman"/>
          <w:b/>
          <w:sz w:val="32"/>
          <w:szCs w:val="32"/>
          <w:lang w:val="uk-UA"/>
        </w:rPr>
        <w:t>Інформація та і</w:t>
      </w:r>
      <w:r w:rsidRPr="003C18FC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uk-UA" w:eastAsia="uk-UA"/>
        </w:rPr>
        <w:t>нфор</w:t>
      </w:r>
      <w:r w:rsidR="003C18FC" w:rsidRPr="003C18FC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uk-UA" w:eastAsia="uk-UA"/>
        </w:rPr>
        <w:t>маційні технології</w:t>
      </w:r>
      <w:r w:rsidR="003C18FC" w:rsidRPr="003C18FC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uk-UA"/>
        </w:rPr>
        <w:t xml:space="preserve"> </w:t>
      </w:r>
      <w:r w:rsidRPr="003C18FC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uk-UA" w:eastAsia="uk-UA"/>
        </w:rPr>
        <w:t>»</w:t>
      </w:r>
    </w:p>
    <w:p w:rsidR="005067A2" w:rsidRPr="005067A2" w:rsidRDefault="003C18FC" w:rsidP="005067A2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5067A2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5067A2" w:rsidRPr="005067A2">
        <w:rPr>
          <w:rFonts w:ascii="Times New Roman" w:hAnsi="Times New Roman" w:cs="Times New Roman"/>
          <w:b/>
          <w:i/>
          <w:sz w:val="24"/>
          <w:szCs w:val="24"/>
          <w:lang w:val="uk-UA"/>
        </w:rPr>
        <w:t>(в завданнях1-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8</w:t>
      </w:r>
      <w:r w:rsidR="005067A2" w:rsidRPr="005067A2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виберіть 1 вірну відповідь. 0,5 балів за відповідь)</w:t>
      </w:r>
    </w:p>
    <w:p w:rsidR="003C18FC" w:rsidRPr="008B1CCA" w:rsidRDefault="003C18FC" w:rsidP="003C18FC">
      <w:pPr>
        <w:pStyle w:val="a7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1CCA">
        <w:rPr>
          <w:rFonts w:ascii="Times New Roman" w:hAnsi="Times New Roman" w:cs="Times New Roman"/>
          <w:b/>
          <w:sz w:val="28"/>
          <w:szCs w:val="28"/>
          <w:lang w:val="uk-UA"/>
        </w:rPr>
        <w:t>Інформатика це наука, що вивчає:</w:t>
      </w:r>
    </w:p>
    <w:p w:rsidR="003C18FC" w:rsidRPr="008B1CCA" w:rsidRDefault="003C18FC" w:rsidP="003C18FC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8B1CCA">
        <w:rPr>
          <w:rFonts w:ascii="Times New Roman" w:hAnsi="Times New Roman" w:cs="Times New Roman"/>
          <w:sz w:val="28"/>
          <w:szCs w:val="28"/>
          <w:lang w:val="uk-UA"/>
        </w:rPr>
        <w:t>а) методи роботи з комп’ютером;</w:t>
      </w:r>
    </w:p>
    <w:p w:rsidR="003C18FC" w:rsidRPr="008B1CCA" w:rsidRDefault="003C18FC" w:rsidP="003C18FC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8B1CCA">
        <w:rPr>
          <w:rFonts w:ascii="Times New Roman" w:hAnsi="Times New Roman" w:cs="Times New Roman"/>
          <w:sz w:val="28"/>
          <w:szCs w:val="28"/>
          <w:lang w:val="uk-UA"/>
        </w:rPr>
        <w:t>б) види комп’ютерної техніки та операційні системи;</w:t>
      </w:r>
    </w:p>
    <w:p w:rsidR="003C18FC" w:rsidRPr="008B1CCA" w:rsidRDefault="003C18FC" w:rsidP="003C18FC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8B1CCA">
        <w:rPr>
          <w:rFonts w:ascii="Times New Roman" w:hAnsi="Times New Roman" w:cs="Times New Roman"/>
          <w:sz w:val="28"/>
          <w:szCs w:val="28"/>
          <w:lang w:val="uk-UA"/>
        </w:rPr>
        <w:t>в) методи та засоби опрацювання, зберігання та передавання повідомлень.</w:t>
      </w:r>
    </w:p>
    <w:p w:rsidR="005067A2" w:rsidRPr="008B1CCA" w:rsidRDefault="005067A2" w:rsidP="003C18FC">
      <w:pPr>
        <w:pStyle w:val="a7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1CCA">
        <w:rPr>
          <w:rFonts w:ascii="Times New Roman" w:hAnsi="Times New Roman" w:cs="Times New Roman"/>
          <w:b/>
          <w:sz w:val="28"/>
          <w:szCs w:val="28"/>
          <w:lang w:val="uk-UA"/>
        </w:rPr>
        <w:t>Інформаційні технології це:</w:t>
      </w:r>
    </w:p>
    <w:p w:rsidR="005067A2" w:rsidRPr="008B1CCA" w:rsidRDefault="005067A2" w:rsidP="005067A2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8B1CCA">
        <w:rPr>
          <w:rFonts w:ascii="Times New Roman" w:hAnsi="Times New Roman" w:cs="Times New Roman"/>
          <w:sz w:val="28"/>
          <w:szCs w:val="28"/>
          <w:lang w:val="uk-UA"/>
        </w:rPr>
        <w:t>а) системи,що застосовуються в системах управління базами даних</w:t>
      </w:r>
    </w:p>
    <w:p w:rsidR="005067A2" w:rsidRPr="008B1CCA" w:rsidRDefault="005067A2" w:rsidP="005067A2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8B1CCA">
        <w:rPr>
          <w:rFonts w:ascii="Times New Roman" w:hAnsi="Times New Roman" w:cs="Times New Roman"/>
          <w:sz w:val="28"/>
          <w:szCs w:val="28"/>
          <w:lang w:val="uk-UA"/>
        </w:rPr>
        <w:t>б) технології та засоби, що забезпечують  та підтримують інформаційні процеси.</w:t>
      </w:r>
    </w:p>
    <w:p w:rsidR="005067A2" w:rsidRPr="008B1CCA" w:rsidRDefault="005067A2" w:rsidP="005067A2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8B1CCA">
        <w:rPr>
          <w:rFonts w:ascii="Times New Roman" w:hAnsi="Times New Roman" w:cs="Times New Roman"/>
          <w:sz w:val="28"/>
          <w:szCs w:val="28"/>
          <w:lang w:val="uk-UA"/>
        </w:rPr>
        <w:t>в) процеси збирання інформації.</w:t>
      </w:r>
    </w:p>
    <w:p w:rsidR="005067A2" w:rsidRPr="008B1CCA" w:rsidRDefault="003C18FC" w:rsidP="005067A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1C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3. </w:t>
      </w:r>
      <w:r w:rsidR="005067A2" w:rsidRPr="008B1CCA">
        <w:rPr>
          <w:rFonts w:ascii="Times New Roman" w:hAnsi="Times New Roman" w:cs="Times New Roman"/>
          <w:b/>
          <w:sz w:val="28"/>
          <w:szCs w:val="28"/>
          <w:lang w:val="uk-UA"/>
        </w:rPr>
        <w:t>До основних інформаційних процесів належать:</w:t>
      </w:r>
    </w:p>
    <w:p w:rsidR="005067A2" w:rsidRPr="008B1CCA" w:rsidRDefault="005067A2" w:rsidP="005067A2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8B1CCA">
        <w:rPr>
          <w:rFonts w:ascii="Times New Roman" w:hAnsi="Times New Roman" w:cs="Times New Roman"/>
          <w:sz w:val="28"/>
          <w:szCs w:val="28"/>
          <w:lang w:val="uk-UA"/>
        </w:rPr>
        <w:t>а) процеси введення(виведення) даних;</w:t>
      </w:r>
    </w:p>
    <w:p w:rsidR="005067A2" w:rsidRPr="008B1CCA" w:rsidRDefault="005067A2" w:rsidP="005067A2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8B1CCA">
        <w:rPr>
          <w:rFonts w:ascii="Times New Roman" w:hAnsi="Times New Roman" w:cs="Times New Roman"/>
          <w:sz w:val="28"/>
          <w:szCs w:val="28"/>
          <w:lang w:val="uk-UA"/>
        </w:rPr>
        <w:t>б) процеси зберігання, передавання, опрацювання повідомлень;</w:t>
      </w:r>
    </w:p>
    <w:p w:rsidR="005067A2" w:rsidRPr="008B1CCA" w:rsidRDefault="005067A2" w:rsidP="005067A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B1CCA">
        <w:rPr>
          <w:rFonts w:ascii="Times New Roman" w:hAnsi="Times New Roman" w:cs="Times New Roman"/>
          <w:sz w:val="28"/>
          <w:szCs w:val="28"/>
          <w:lang w:val="uk-UA"/>
        </w:rPr>
        <w:t>в) ремонт комп’ютерної техніки, установка операційної системи.</w:t>
      </w:r>
    </w:p>
    <w:p w:rsidR="005067A2" w:rsidRPr="008B1CCA" w:rsidRDefault="003C18FC" w:rsidP="005067A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8B1C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4. </w:t>
      </w:r>
      <w:r w:rsidR="005067A2" w:rsidRPr="008B1CC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Який з видів повідомлень не входить до класифікації за </w:t>
      </w:r>
      <w:r w:rsidR="005067A2" w:rsidRPr="008B1CCA">
        <w:rPr>
          <w:rStyle w:val="a9"/>
          <w:rFonts w:ascii="Times New Roman" w:hAnsi="Times New Roman" w:cs="Times New Roman"/>
          <w:b/>
          <w:bCs/>
          <w:i w:val="0"/>
          <w:sz w:val="28"/>
          <w:szCs w:val="28"/>
          <w:bdr w:val="none" w:sz="0" w:space="0" w:color="auto" w:frame="1"/>
          <w:shd w:val="clear" w:color="auto" w:fill="FFFFFF"/>
        </w:rPr>
        <w:t>способом сприйняття</w:t>
      </w:r>
      <w:r w:rsidR="005067A2" w:rsidRPr="008B1CC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?</w:t>
      </w:r>
    </w:p>
    <w:p w:rsidR="005067A2" w:rsidRPr="008B1CCA" w:rsidRDefault="005067A2" w:rsidP="005067A2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1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) нюхові;</w:t>
      </w:r>
    </w:p>
    <w:p w:rsidR="005067A2" w:rsidRPr="008B1CCA" w:rsidRDefault="005067A2" w:rsidP="005067A2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1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) аудіальні;</w:t>
      </w:r>
    </w:p>
    <w:p w:rsidR="005067A2" w:rsidRPr="008B1CCA" w:rsidRDefault="005067A2" w:rsidP="005067A2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1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) смакові;</w:t>
      </w:r>
    </w:p>
    <w:p w:rsidR="005067A2" w:rsidRPr="008B1CCA" w:rsidRDefault="005067A2" w:rsidP="005067A2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1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) відео.</w:t>
      </w:r>
    </w:p>
    <w:p w:rsidR="005067A2" w:rsidRPr="008B1CCA" w:rsidRDefault="003C18FC" w:rsidP="005067A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8B1CC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5.</w:t>
      </w:r>
      <w:r w:rsidR="005067A2" w:rsidRPr="008B1CC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евна сукупність дій, спрямованих на досягнення поставленої мети.</w:t>
      </w:r>
    </w:p>
    <w:p w:rsidR="005067A2" w:rsidRPr="008B1CCA" w:rsidRDefault="005067A2" w:rsidP="005067A2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1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) повідомлення;</w:t>
      </w:r>
    </w:p>
    <w:p w:rsidR="005067A2" w:rsidRPr="008B1CCA" w:rsidRDefault="005067A2" w:rsidP="005067A2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1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) середовище;</w:t>
      </w:r>
    </w:p>
    <w:p w:rsidR="005067A2" w:rsidRPr="008B1CCA" w:rsidRDefault="005067A2" w:rsidP="005067A2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1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) інформація;</w:t>
      </w:r>
    </w:p>
    <w:p w:rsidR="005067A2" w:rsidRPr="008B1CCA" w:rsidRDefault="005067A2" w:rsidP="005067A2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1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) процес.</w:t>
      </w:r>
    </w:p>
    <w:p w:rsidR="005067A2" w:rsidRPr="008B1CCA" w:rsidRDefault="003C18FC" w:rsidP="005067A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</w:pPr>
      <w:r w:rsidRPr="008B1CC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6.</w:t>
      </w:r>
      <w:r w:rsidR="005067A2" w:rsidRPr="008B1CC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Оберіть роки </w:t>
      </w:r>
      <w:r w:rsidR="005067A2" w:rsidRPr="008B1C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шого етапу</w:t>
      </w:r>
      <w:r w:rsidR="005067A2" w:rsidRPr="008B1CC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 становленню сучасних автоматизованих інформаційних систем.</w:t>
      </w:r>
    </w:p>
    <w:p w:rsidR="005067A2" w:rsidRPr="008B1CCA" w:rsidRDefault="005067A2" w:rsidP="005067A2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1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) 60-і роки ХХ ст.</w:t>
      </w:r>
    </w:p>
    <w:p w:rsidR="005067A2" w:rsidRPr="008B1CCA" w:rsidRDefault="005067A2" w:rsidP="005067A2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1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б) 80-і роки ХХ ст.</w:t>
      </w:r>
    </w:p>
    <w:p w:rsidR="005067A2" w:rsidRPr="008B1CCA" w:rsidRDefault="005067A2" w:rsidP="005067A2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1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) 50-і роки ХХ ст.</w:t>
      </w:r>
    </w:p>
    <w:p w:rsidR="005067A2" w:rsidRPr="008B1CCA" w:rsidRDefault="005067A2" w:rsidP="005067A2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1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) 70-і роки ХХ ст.</w:t>
      </w:r>
    </w:p>
    <w:p w:rsidR="005067A2" w:rsidRPr="008B1CCA" w:rsidRDefault="003C18FC" w:rsidP="005067A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</w:pPr>
      <w:r w:rsidRPr="008B1CC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>7.</w:t>
      </w:r>
      <w:r w:rsidR="005067A2" w:rsidRPr="008B1CC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Що з переліченого не входить до класифікації інформаційних систем за ступенем автоматизації?</w:t>
      </w:r>
    </w:p>
    <w:p w:rsidR="005067A2" w:rsidRPr="008B1CCA" w:rsidRDefault="005067A2" w:rsidP="005067A2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1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) ручні;</w:t>
      </w:r>
    </w:p>
    <w:p w:rsidR="005067A2" w:rsidRPr="008B1CCA" w:rsidRDefault="005067A2" w:rsidP="005067A2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1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) автоматичні;</w:t>
      </w:r>
    </w:p>
    <w:p w:rsidR="005067A2" w:rsidRPr="008B1CCA" w:rsidRDefault="005067A2" w:rsidP="005067A2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1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) автоматизовані;</w:t>
      </w:r>
    </w:p>
    <w:p w:rsidR="005067A2" w:rsidRPr="008B1CCA" w:rsidRDefault="005067A2" w:rsidP="005067A2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1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) корпоративні.</w:t>
      </w:r>
    </w:p>
    <w:p w:rsidR="005067A2" w:rsidRPr="008B1CCA" w:rsidRDefault="005067A2" w:rsidP="005067A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</w:pPr>
      <w:r w:rsidRPr="008B1CC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8. </w:t>
      </w:r>
      <w:r w:rsidRPr="008B1CC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тан, при якому інформаційні дані не можуть бути отримані неавторизованим користувачем або процесом – …</w:t>
      </w:r>
    </w:p>
    <w:p w:rsidR="005067A2" w:rsidRPr="008B1CCA" w:rsidRDefault="005067A2" w:rsidP="005067A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8B1CC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а) доступність</w:t>
      </w:r>
    </w:p>
    <w:p w:rsidR="005067A2" w:rsidRPr="008B1CCA" w:rsidRDefault="005067A2" w:rsidP="005067A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8B1CC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б) цілісність</w:t>
      </w:r>
    </w:p>
    <w:p w:rsidR="005067A2" w:rsidRPr="008B1CCA" w:rsidRDefault="005067A2" w:rsidP="005067A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1CC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в) конфіденційність</w:t>
      </w:r>
    </w:p>
    <w:p w:rsidR="005067A2" w:rsidRPr="008B1CCA" w:rsidRDefault="005067A2" w:rsidP="005067A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67A2" w:rsidRPr="008B1CCA" w:rsidRDefault="008B1CCA" w:rsidP="005067A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1CCA">
        <w:rPr>
          <w:rFonts w:ascii="Times New Roman" w:hAnsi="Times New Roman" w:cs="Times New Roman"/>
          <w:b/>
          <w:sz w:val="28"/>
          <w:szCs w:val="28"/>
          <w:lang w:val="uk-UA"/>
        </w:rPr>
        <w:t>9.</w:t>
      </w:r>
      <w:r w:rsidR="005067A2" w:rsidRPr="008B1CCA">
        <w:rPr>
          <w:rFonts w:ascii="Times New Roman" w:hAnsi="Times New Roman" w:cs="Times New Roman"/>
          <w:b/>
          <w:sz w:val="28"/>
          <w:szCs w:val="28"/>
          <w:lang w:val="uk-UA"/>
        </w:rPr>
        <w:t>Дайте розгорнуту відповідь на поставлені запитання (5 балів):</w:t>
      </w:r>
    </w:p>
    <w:p w:rsidR="008B1CCA" w:rsidRPr="008B1CCA" w:rsidRDefault="008B1CCA" w:rsidP="008B1CCA">
      <w:pPr>
        <w:pStyle w:val="a7"/>
        <w:numPr>
          <w:ilvl w:val="0"/>
          <w:numId w:val="36"/>
        </w:numPr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1CCA">
        <w:rPr>
          <w:rFonts w:ascii="Times New Roman" w:hAnsi="Times New Roman" w:cs="Times New Roman"/>
          <w:b/>
          <w:sz w:val="28"/>
          <w:szCs w:val="28"/>
          <w:lang w:val="uk-UA"/>
        </w:rPr>
        <w:t>Що називається технологією?</w:t>
      </w:r>
    </w:p>
    <w:p w:rsidR="008B1CCA" w:rsidRPr="008B1CCA" w:rsidRDefault="008B1CCA" w:rsidP="008B1CCA">
      <w:pPr>
        <w:pStyle w:val="a7"/>
        <w:numPr>
          <w:ilvl w:val="0"/>
          <w:numId w:val="36"/>
        </w:numPr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1CCA">
        <w:rPr>
          <w:rFonts w:ascii="Times New Roman" w:hAnsi="Times New Roman" w:cs="Times New Roman"/>
          <w:b/>
          <w:sz w:val="28"/>
          <w:szCs w:val="28"/>
          <w:lang w:val="uk-UA"/>
        </w:rPr>
        <w:t>Яка мета інформаційної технології?</w:t>
      </w:r>
    </w:p>
    <w:p w:rsidR="008B1CCA" w:rsidRPr="008B1CCA" w:rsidRDefault="008B1CCA" w:rsidP="008B1CCA">
      <w:pPr>
        <w:pStyle w:val="a7"/>
        <w:numPr>
          <w:ilvl w:val="0"/>
          <w:numId w:val="36"/>
        </w:numPr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1C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е застосовують </w:t>
      </w:r>
      <w:r w:rsidRPr="008B1CCA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uk-UA" w:eastAsia="ru-RU"/>
        </w:rPr>
        <w:t>інформаційно-комунікаційні технології?</w:t>
      </w:r>
    </w:p>
    <w:p w:rsidR="008B1CCA" w:rsidRPr="008B1CCA" w:rsidRDefault="008B1CCA" w:rsidP="008B1CCA">
      <w:pPr>
        <w:pStyle w:val="25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  <w:lang w:val="uk-UA"/>
        </w:rPr>
      </w:pPr>
      <w:r w:rsidRPr="008B1CCA">
        <w:rPr>
          <w:b/>
          <w:color w:val="333333"/>
          <w:sz w:val="28"/>
          <w:szCs w:val="28"/>
          <w:lang w:val="uk-UA"/>
        </w:rPr>
        <w:t>Що називають керуванням?</w:t>
      </w:r>
    </w:p>
    <w:p w:rsidR="008B1CCA" w:rsidRPr="008B1CCA" w:rsidRDefault="008B1CCA" w:rsidP="008B1CCA">
      <w:pPr>
        <w:pStyle w:val="25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  <w:lang w:val="uk-UA"/>
        </w:rPr>
      </w:pPr>
      <w:r w:rsidRPr="008B1CCA">
        <w:rPr>
          <w:b/>
          <w:color w:val="333333"/>
          <w:sz w:val="28"/>
          <w:szCs w:val="28"/>
          <w:lang w:val="uk-UA"/>
        </w:rPr>
        <w:t>Що може бути об’єктом керування?</w:t>
      </w:r>
    </w:p>
    <w:p w:rsidR="008B1CCA" w:rsidRPr="00E81DFE" w:rsidRDefault="008B1CCA" w:rsidP="008B1CCA">
      <w:pPr>
        <w:pStyle w:val="a7"/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95572" w:rsidRPr="005067A2" w:rsidRDefault="00195572">
      <w:pPr>
        <w:rPr>
          <w:sz w:val="24"/>
          <w:szCs w:val="24"/>
          <w:lang w:val="uk-UA"/>
        </w:rPr>
      </w:pPr>
      <w:bookmarkStart w:id="0" w:name="_GoBack"/>
      <w:bookmarkEnd w:id="0"/>
      <w:r w:rsidRPr="005067A2">
        <w:rPr>
          <w:sz w:val="24"/>
          <w:szCs w:val="24"/>
          <w:lang w:val="uk-UA"/>
        </w:rPr>
        <w:br w:type="page"/>
      </w:r>
    </w:p>
    <w:sectPr w:rsidR="00195572" w:rsidRPr="005067A2" w:rsidSect="005067A2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A85" w:rsidRDefault="00482A85" w:rsidP="00071D30">
      <w:pPr>
        <w:spacing w:after="0" w:line="240" w:lineRule="auto"/>
      </w:pPr>
      <w:r>
        <w:separator/>
      </w:r>
    </w:p>
  </w:endnote>
  <w:endnote w:type="continuationSeparator" w:id="0">
    <w:p w:rsidR="00482A85" w:rsidRDefault="00482A85" w:rsidP="00071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A85" w:rsidRDefault="00482A85" w:rsidP="00071D30">
      <w:pPr>
        <w:spacing w:after="0" w:line="240" w:lineRule="auto"/>
      </w:pPr>
      <w:r>
        <w:separator/>
      </w:r>
    </w:p>
  </w:footnote>
  <w:footnote w:type="continuationSeparator" w:id="0">
    <w:p w:rsidR="00482A85" w:rsidRDefault="00482A85" w:rsidP="00071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4059"/>
    <w:multiLevelType w:val="multilevel"/>
    <w:tmpl w:val="A926A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E6D2F"/>
    <w:multiLevelType w:val="hybridMultilevel"/>
    <w:tmpl w:val="A8DA6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E7FF8"/>
    <w:multiLevelType w:val="multilevel"/>
    <w:tmpl w:val="25E41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E844C6"/>
    <w:multiLevelType w:val="multilevel"/>
    <w:tmpl w:val="24680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491FEC"/>
    <w:multiLevelType w:val="multilevel"/>
    <w:tmpl w:val="C89A5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AB446D"/>
    <w:multiLevelType w:val="multilevel"/>
    <w:tmpl w:val="A1A2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BA0526"/>
    <w:multiLevelType w:val="hybridMultilevel"/>
    <w:tmpl w:val="79FC37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322BAC"/>
    <w:multiLevelType w:val="multilevel"/>
    <w:tmpl w:val="3E162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4203A8"/>
    <w:multiLevelType w:val="multilevel"/>
    <w:tmpl w:val="E5EE9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012B80"/>
    <w:multiLevelType w:val="multilevel"/>
    <w:tmpl w:val="09D0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BF5D15"/>
    <w:multiLevelType w:val="multilevel"/>
    <w:tmpl w:val="75605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C94BE4"/>
    <w:multiLevelType w:val="multilevel"/>
    <w:tmpl w:val="3868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946B70"/>
    <w:multiLevelType w:val="multilevel"/>
    <w:tmpl w:val="FD8A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167F5F"/>
    <w:multiLevelType w:val="multilevel"/>
    <w:tmpl w:val="7D92D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9E58CF"/>
    <w:multiLevelType w:val="multilevel"/>
    <w:tmpl w:val="9774E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062D52"/>
    <w:multiLevelType w:val="multilevel"/>
    <w:tmpl w:val="B4EAF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4F0EA8"/>
    <w:multiLevelType w:val="multilevel"/>
    <w:tmpl w:val="FED60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7F0B99"/>
    <w:multiLevelType w:val="multilevel"/>
    <w:tmpl w:val="32AE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D2517F"/>
    <w:multiLevelType w:val="multilevel"/>
    <w:tmpl w:val="56E2B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4663B0"/>
    <w:multiLevelType w:val="multilevel"/>
    <w:tmpl w:val="5B18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9D051D"/>
    <w:multiLevelType w:val="multilevel"/>
    <w:tmpl w:val="90685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4D399D"/>
    <w:multiLevelType w:val="hybridMultilevel"/>
    <w:tmpl w:val="C8A85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A7BAC"/>
    <w:multiLevelType w:val="multilevel"/>
    <w:tmpl w:val="B0008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26265F"/>
    <w:multiLevelType w:val="hybridMultilevel"/>
    <w:tmpl w:val="CAE69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22E31"/>
    <w:multiLevelType w:val="multilevel"/>
    <w:tmpl w:val="A252B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CA0790"/>
    <w:multiLevelType w:val="multilevel"/>
    <w:tmpl w:val="87F8B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700632"/>
    <w:multiLevelType w:val="multilevel"/>
    <w:tmpl w:val="AEBE5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3034C9"/>
    <w:multiLevelType w:val="multilevel"/>
    <w:tmpl w:val="722C9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174383"/>
    <w:multiLevelType w:val="multilevel"/>
    <w:tmpl w:val="73A28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131B03"/>
    <w:multiLevelType w:val="multilevel"/>
    <w:tmpl w:val="F5B4B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4F04F3"/>
    <w:multiLevelType w:val="multilevel"/>
    <w:tmpl w:val="1666A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CD6B61"/>
    <w:multiLevelType w:val="hybridMultilevel"/>
    <w:tmpl w:val="9A9A7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E86532"/>
    <w:multiLevelType w:val="multilevel"/>
    <w:tmpl w:val="DABC2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A379BC"/>
    <w:multiLevelType w:val="multilevel"/>
    <w:tmpl w:val="F77C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6019E0"/>
    <w:multiLevelType w:val="hybridMultilevel"/>
    <w:tmpl w:val="F6E2E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117C74"/>
    <w:multiLevelType w:val="hybridMultilevel"/>
    <w:tmpl w:val="8444C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15"/>
  </w:num>
  <w:num w:numId="4">
    <w:abstractNumId w:val="0"/>
  </w:num>
  <w:num w:numId="5">
    <w:abstractNumId w:val="9"/>
  </w:num>
  <w:num w:numId="6">
    <w:abstractNumId w:val="10"/>
  </w:num>
  <w:num w:numId="7">
    <w:abstractNumId w:val="30"/>
  </w:num>
  <w:num w:numId="8">
    <w:abstractNumId w:val="11"/>
  </w:num>
  <w:num w:numId="9">
    <w:abstractNumId w:val="12"/>
  </w:num>
  <w:num w:numId="10">
    <w:abstractNumId w:val="29"/>
  </w:num>
  <w:num w:numId="11">
    <w:abstractNumId w:val="18"/>
  </w:num>
  <w:num w:numId="12">
    <w:abstractNumId w:val="4"/>
  </w:num>
  <w:num w:numId="13">
    <w:abstractNumId w:val="32"/>
  </w:num>
  <w:num w:numId="14">
    <w:abstractNumId w:val="22"/>
  </w:num>
  <w:num w:numId="15">
    <w:abstractNumId w:val="19"/>
  </w:num>
  <w:num w:numId="16">
    <w:abstractNumId w:val="24"/>
  </w:num>
  <w:num w:numId="17">
    <w:abstractNumId w:val="7"/>
  </w:num>
  <w:num w:numId="18">
    <w:abstractNumId w:val="26"/>
  </w:num>
  <w:num w:numId="19">
    <w:abstractNumId w:val="28"/>
  </w:num>
  <w:num w:numId="20">
    <w:abstractNumId w:val="5"/>
  </w:num>
  <w:num w:numId="21">
    <w:abstractNumId w:val="33"/>
  </w:num>
  <w:num w:numId="22">
    <w:abstractNumId w:val="16"/>
  </w:num>
  <w:num w:numId="23">
    <w:abstractNumId w:val="8"/>
  </w:num>
  <w:num w:numId="24">
    <w:abstractNumId w:val="17"/>
  </w:num>
  <w:num w:numId="25">
    <w:abstractNumId w:val="20"/>
  </w:num>
  <w:num w:numId="26">
    <w:abstractNumId w:val="27"/>
  </w:num>
  <w:num w:numId="27">
    <w:abstractNumId w:val="14"/>
  </w:num>
  <w:num w:numId="28">
    <w:abstractNumId w:val="13"/>
  </w:num>
  <w:num w:numId="29">
    <w:abstractNumId w:val="2"/>
  </w:num>
  <w:num w:numId="30">
    <w:abstractNumId w:val="3"/>
  </w:num>
  <w:num w:numId="31">
    <w:abstractNumId w:val="25"/>
  </w:num>
  <w:num w:numId="32">
    <w:abstractNumId w:val="34"/>
  </w:num>
  <w:num w:numId="33">
    <w:abstractNumId w:val="6"/>
  </w:num>
  <w:num w:numId="34">
    <w:abstractNumId w:val="35"/>
  </w:num>
  <w:num w:numId="35">
    <w:abstractNumId w:val="31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D30"/>
    <w:rsid w:val="00067879"/>
    <w:rsid w:val="00071D30"/>
    <w:rsid w:val="00082648"/>
    <w:rsid w:val="00132706"/>
    <w:rsid w:val="00195572"/>
    <w:rsid w:val="001E4D03"/>
    <w:rsid w:val="00275B69"/>
    <w:rsid w:val="002E1A81"/>
    <w:rsid w:val="00316E90"/>
    <w:rsid w:val="003C18FC"/>
    <w:rsid w:val="00482A85"/>
    <w:rsid w:val="005067A2"/>
    <w:rsid w:val="00676374"/>
    <w:rsid w:val="006A1AC3"/>
    <w:rsid w:val="007366FB"/>
    <w:rsid w:val="00751770"/>
    <w:rsid w:val="008B1CCA"/>
    <w:rsid w:val="00A1391A"/>
    <w:rsid w:val="00A44E2F"/>
    <w:rsid w:val="00B66CD6"/>
    <w:rsid w:val="00D13936"/>
    <w:rsid w:val="00D45703"/>
    <w:rsid w:val="00D67CF5"/>
    <w:rsid w:val="00EE066E"/>
    <w:rsid w:val="00E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B714F"/>
  <w15:docId w15:val="{87DE5CE3-546D-475A-A01F-8413F5EC3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91A"/>
  </w:style>
  <w:style w:type="paragraph" w:styleId="5">
    <w:name w:val="heading 5"/>
    <w:basedOn w:val="a"/>
    <w:link w:val="50"/>
    <w:uiPriority w:val="9"/>
    <w:qFormat/>
    <w:rsid w:val="00EE066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1D3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1D3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71D30"/>
    <w:rPr>
      <w:vertAlign w:val="superscript"/>
    </w:rPr>
  </w:style>
  <w:style w:type="table" w:styleId="a6">
    <w:name w:val="Table Grid"/>
    <w:basedOn w:val="a1"/>
    <w:uiPriority w:val="59"/>
    <w:rsid w:val="00071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71D3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36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D13936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E06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EE066E"/>
    <w:rPr>
      <w:b/>
      <w:bCs/>
    </w:rPr>
  </w:style>
  <w:style w:type="paragraph" w:customStyle="1" w:styleId="25">
    <w:name w:val="стиль25"/>
    <w:basedOn w:val="a"/>
    <w:rsid w:val="008B1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2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160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84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853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8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20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196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5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0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8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702">
          <w:marLeft w:val="0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3252">
          <w:marLeft w:val="0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691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76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9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6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7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1453">
          <w:marLeft w:val="0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447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400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6529">
          <w:marLeft w:val="0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66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98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3816">
          <w:marLeft w:val="0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2126">
          <w:marLeft w:val="0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4763">
          <w:marLeft w:val="0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3662">
          <w:marLeft w:val="0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661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936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80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4858">
          <w:marLeft w:val="0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3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94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179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3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7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35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5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9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54824-5087-4305-BD6A-05822ED50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1</cp:lastModifiedBy>
  <cp:revision>2</cp:revision>
  <dcterms:created xsi:type="dcterms:W3CDTF">2020-04-08T13:16:00Z</dcterms:created>
  <dcterms:modified xsi:type="dcterms:W3CDTF">2020-04-08T13:16:00Z</dcterms:modified>
</cp:coreProperties>
</file>